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4E18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bookmarkStart w:id="0" w:name="_GoBack"/>
      <w:bookmarkEnd w:id="0"/>
    </w:p>
    <w:p w14:paraId="44ADC3EA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ind w:rightChars="100" w:right="210"/>
        <w:jc w:val="righ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　年　　月　　日</w:t>
      </w:r>
    </w:p>
    <w:p w14:paraId="5941AFA3" w14:textId="77777777" w:rsidR="00576722" w:rsidRPr="00D47D7D" w:rsidRDefault="00576722" w:rsidP="00576722">
      <w:pPr>
        <w:autoSpaceDE w:val="0"/>
        <w:autoSpaceDN w:val="0"/>
        <w:rPr>
          <w:rFonts w:hAnsi="Century"/>
          <w:kern w:val="0"/>
        </w:rPr>
      </w:pPr>
    </w:p>
    <w:p w14:paraId="47FBF2EE" w14:textId="77777777" w:rsidR="00576722" w:rsidRPr="00D47D7D" w:rsidRDefault="00576722" w:rsidP="00576722">
      <w:pPr>
        <w:autoSpaceDE w:val="0"/>
        <w:autoSpaceDN w:val="0"/>
        <w:rPr>
          <w:rFonts w:hAnsi="Century"/>
          <w:kern w:val="0"/>
        </w:rPr>
      </w:pPr>
      <w:r w:rsidRPr="00D47D7D">
        <w:rPr>
          <w:rFonts w:hAnsi="Century" w:hint="eastAsia"/>
          <w:kern w:val="0"/>
        </w:rPr>
        <w:t xml:space="preserve">　八幡平市長　　　　　　　様</w:t>
      </w:r>
    </w:p>
    <w:p w14:paraId="27A371D3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44526B91" w14:textId="77777777" w:rsidR="00576722" w:rsidRPr="00D47D7D" w:rsidRDefault="00576722" w:rsidP="00576722">
      <w:pPr>
        <w:autoSpaceDE w:val="0"/>
        <w:autoSpaceDN w:val="0"/>
        <w:rPr>
          <w:rFonts w:hAnsi="Century"/>
          <w:kern w:val="0"/>
        </w:rPr>
      </w:pPr>
      <w:r w:rsidRPr="00D47D7D">
        <w:rPr>
          <w:rFonts w:hAnsi="Century" w:hint="eastAsia"/>
          <w:kern w:val="0"/>
        </w:rPr>
        <w:t xml:space="preserve">　　　　　　　　　　　　　　　</w:t>
      </w:r>
      <w:r w:rsidR="00885CE2" w:rsidRPr="00D47D7D">
        <w:rPr>
          <w:rFonts w:hAnsi="Century" w:hint="eastAsia"/>
          <w:kern w:val="0"/>
        </w:rPr>
        <w:t xml:space="preserve">　　　</w:t>
      </w:r>
      <w:r w:rsidRPr="00D47D7D">
        <w:rPr>
          <w:rFonts w:hAnsi="Century" w:hint="eastAsia"/>
          <w:kern w:val="0"/>
        </w:rPr>
        <w:t xml:space="preserve">　住所又は所在地</w:t>
      </w:r>
    </w:p>
    <w:p w14:paraId="28F57132" w14:textId="77777777" w:rsidR="00576722" w:rsidRPr="00D47D7D" w:rsidRDefault="00576722" w:rsidP="00576722">
      <w:pPr>
        <w:autoSpaceDE w:val="0"/>
        <w:autoSpaceDN w:val="0"/>
        <w:rPr>
          <w:rFonts w:hAnsi="Century"/>
          <w:kern w:val="0"/>
        </w:rPr>
      </w:pPr>
      <w:r w:rsidRPr="00D47D7D">
        <w:rPr>
          <w:rFonts w:hAnsi="Century" w:hint="eastAsia"/>
          <w:kern w:val="0"/>
        </w:rPr>
        <w:t xml:space="preserve">　　　　　　　　　　　　　　　　　　　氏名又は名称及</w:t>
      </w:r>
    </w:p>
    <w:p w14:paraId="6B0444A2" w14:textId="77777777" w:rsidR="00576722" w:rsidRPr="00D47D7D" w:rsidRDefault="00DC725E" w:rsidP="00576722">
      <w:pPr>
        <w:autoSpaceDE w:val="0"/>
        <w:autoSpaceDN w:val="0"/>
        <w:rPr>
          <w:rFonts w:hAnsi="Century"/>
          <w:kern w:val="0"/>
        </w:rPr>
      </w:pPr>
      <w:r>
        <w:rPr>
          <w:rFonts w:hAnsi="Century" w:hint="eastAsia"/>
          <w:kern w:val="0"/>
        </w:rPr>
        <w:t xml:space="preserve">　　　　　　　　　　　　　　　　　　　び代表者</w:t>
      </w:r>
      <w:r w:rsidR="00576722" w:rsidRPr="00D47D7D">
        <w:rPr>
          <w:rFonts w:hAnsi="Century" w:hint="eastAsia"/>
          <w:kern w:val="0"/>
        </w:rPr>
        <w:t>名</w:t>
      </w:r>
      <w:r>
        <w:rPr>
          <w:rFonts w:hAnsi="Century" w:hint="eastAsia"/>
          <w:kern w:val="0"/>
        </w:rPr>
        <w:t xml:space="preserve">　　　</w:t>
      </w:r>
      <w:r w:rsidR="00576722" w:rsidRPr="00D47D7D">
        <w:rPr>
          <w:rFonts w:hAnsi="Century" w:hint="eastAsia"/>
          <w:kern w:val="0"/>
        </w:rPr>
        <w:t xml:space="preserve">　　　　　　　　　　　　　</w:t>
      </w:r>
      <w:r w:rsidR="00576722" w:rsidRPr="00D47D7D">
        <w:rPr>
          <w:rFonts w:hAnsi="Century"/>
          <w:kern w:val="0"/>
        </w:rPr>
        <w:fldChar w:fldCharType="begin"/>
      </w:r>
      <w:r w:rsidR="00576722" w:rsidRPr="00D47D7D">
        <w:rPr>
          <w:rFonts w:hAnsi="Century"/>
          <w:kern w:val="0"/>
        </w:rPr>
        <w:instrText xml:space="preserve"> eq \o\ac(</w:instrText>
      </w:r>
      <w:r w:rsidR="00576722" w:rsidRPr="00D47D7D">
        <w:rPr>
          <w:rFonts w:hAnsi="Century" w:hint="eastAsia"/>
          <w:kern w:val="0"/>
        </w:rPr>
        <w:instrText>○</w:instrText>
      </w:r>
      <w:r w:rsidR="00576722" w:rsidRPr="00D47D7D">
        <w:rPr>
          <w:rFonts w:hAnsi="Century"/>
          <w:kern w:val="0"/>
        </w:rPr>
        <w:instrText>,</w:instrText>
      </w:r>
      <w:r w:rsidR="00576722" w:rsidRPr="00D47D7D">
        <w:rPr>
          <w:rFonts w:hAnsi="Century" w:hint="eastAsia"/>
          <w:kern w:val="0"/>
          <w:position w:val="1"/>
          <w:sz w:val="14"/>
        </w:rPr>
        <w:instrText>印</w:instrText>
      </w:r>
      <w:r w:rsidR="00576722" w:rsidRPr="00D47D7D">
        <w:rPr>
          <w:rFonts w:hAnsi="Century"/>
          <w:kern w:val="0"/>
        </w:rPr>
        <w:instrText>)</w:instrText>
      </w:r>
      <w:r w:rsidR="00576722" w:rsidRPr="00D47D7D">
        <w:rPr>
          <w:rFonts w:hAnsi="Century"/>
          <w:kern w:val="0"/>
        </w:rPr>
        <w:fldChar w:fldCharType="end"/>
      </w:r>
    </w:p>
    <w:p w14:paraId="1DC9E0E8" w14:textId="77777777" w:rsidR="007D122F" w:rsidRPr="00D47D7D" w:rsidRDefault="00576722" w:rsidP="00576722">
      <w:pPr>
        <w:autoSpaceDE w:val="0"/>
        <w:autoSpaceDN w:val="0"/>
        <w:rPr>
          <w:rFonts w:hAnsi="Century"/>
          <w:kern w:val="0"/>
        </w:rPr>
      </w:pPr>
      <w:r w:rsidRPr="00D47D7D">
        <w:rPr>
          <w:rFonts w:hAnsi="Century" w:hint="eastAsia"/>
          <w:kern w:val="0"/>
        </w:rPr>
        <w:t xml:space="preserve">　　　　　　　　　　　　　　　　　　　電話</w:t>
      </w:r>
      <w:r w:rsidR="003D635A" w:rsidRPr="00D47D7D">
        <w:rPr>
          <w:rFonts w:hAnsi="Century" w:hint="eastAsia"/>
          <w:kern w:val="0"/>
        </w:rPr>
        <w:t>番号</w:t>
      </w:r>
    </w:p>
    <w:p w14:paraId="64C5E70A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173D64C5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>八幡平市クラウドファンディング活用支援補助金実績報告書</w:t>
      </w:r>
    </w:p>
    <w:p w14:paraId="294F8FE4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6C4FEBC0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885CE2" w:rsidRPr="00D47D7D">
        <w:rPr>
          <w:rFonts w:asciiTheme="minorEastAsia" w:hAnsiTheme="minorEastAsia" w:hint="eastAsia"/>
          <w:kern w:val="0"/>
          <w:szCs w:val="21"/>
        </w:rPr>
        <w:t xml:space="preserve">　　</w:t>
      </w:r>
      <w:r w:rsidRPr="00D47D7D">
        <w:rPr>
          <w:rFonts w:asciiTheme="minorEastAsia" w:hAnsiTheme="minorEastAsia" w:hint="eastAsia"/>
          <w:kern w:val="0"/>
          <w:szCs w:val="21"/>
        </w:rPr>
        <w:t>年　　月　　日付け</w:t>
      </w:r>
      <w:r w:rsidR="001F53BA" w:rsidRPr="00D47D7D">
        <w:rPr>
          <w:rFonts w:asciiTheme="minorEastAsia" w:hAnsiTheme="minorEastAsia" w:hint="eastAsia"/>
          <w:kern w:val="0"/>
          <w:szCs w:val="21"/>
        </w:rPr>
        <w:t>八幡平市</w:t>
      </w:r>
      <w:r w:rsidR="00885CE2" w:rsidRPr="00D47D7D">
        <w:rPr>
          <w:rFonts w:asciiTheme="minorEastAsia" w:hAnsiTheme="minorEastAsia" w:hint="eastAsia"/>
          <w:kern w:val="0"/>
          <w:szCs w:val="21"/>
        </w:rPr>
        <w:t>指令</w:t>
      </w:r>
      <w:r w:rsidRPr="00D47D7D">
        <w:rPr>
          <w:rFonts w:asciiTheme="minorEastAsia" w:hAnsiTheme="minorEastAsia" w:hint="eastAsia"/>
          <w:kern w:val="0"/>
          <w:szCs w:val="21"/>
        </w:rPr>
        <w:t xml:space="preserve">　　第　　号で交付決定を受けた</w:t>
      </w:r>
      <w:r w:rsidR="00885CE2" w:rsidRPr="00D47D7D">
        <w:rPr>
          <w:rFonts w:asciiTheme="minorEastAsia" w:hAnsiTheme="minorEastAsia" w:hint="eastAsia"/>
          <w:kern w:val="0"/>
          <w:szCs w:val="21"/>
        </w:rPr>
        <w:t>標記</w:t>
      </w:r>
      <w:r w:rsidRPr="00D47D7D">
        <w:rPr>
          <w:rFonts w:asciiTheme="minorEastAsia" w:hAnsiTheme="minorEastAsia" w:hint="eastAsia"/>
          <w:kern w:val="0"/>
          <w:szCs w:val="21"/>
        </w:rPr>
        <w:t>補助金に係るファンドの組成が完了したので、八幡平市クラウドファンディング活用支援補助金交付要綱第</w:t>
      </w:r>
      <w:r w:rsidRPr="00D47D7D">
        <w:rPr>
          <w:rFonts w:asciiTheme="minorEastAsia" w:hAnsiTheme="minorEastAsia"/>
          <w:kern w:val="0"/>
          <w:szCs w:val="21"/>
        </w:rPr>
        <w:t>10</w:t>
      </w:r>
      <w:r w:rsidRPr="00D47D7D">
        <w:rPr>
          <w:rFonts w:asciiTheme="minorEastAsia" w:hAnsiTheme="minorEastAsia" w:hint="eastAsia"/>
          <w:kern w:val="0"/>
          <w:szCs w:val="21"/>
        </w:rPr>
        <w:t>条の規定により、下記のとおり報告します。</w:t>
      </w:r>
    </w:p>
    <w:p w14:paraId="5114215B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0C507C99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>記</w:t>
      </w:r>
    </w:p>
    <w:p w14:paraId="06C8B993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5D83F486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>１　クラウドファンディングによる事業の名称</w:t>
      </w:r>
    </w:p>
    <w:p w14:paraId="2A489465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3D71A6C1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4C171F91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>２　ファンドの組成の概要</w:t>
      </w:r>
    </w:p>
    <w:p w14:paraId="2E22D545" w14:textId="77777777" w:rsidR="007D122F" w:rsidRPr="00D47D7D" w:rsidRDefault="00885CE2" w:rsidP="00885CE2">
      <w:pPr>
        <w:wordWrap w:val="0"/>
        <w:autoSpaceDE w:val="0"/>
        <w:autoSpaceDN w:val="0"/>
        <w:adjustRightInd w:val="0"/>
        <w:spacing w:line="360" w:lineRule="exact"/>
        <w:ind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/>
          <w:kern w:val="0"/>
          <w:szCs w:val="21"/>
        </w:rPr>
        <w:t>(</w:t>
      </w:r>
      <w:r w:rsidRPr="00D47D7D">
        <w:rPr>
          <w:rFonts w:asciiTheme="minorEastAsia" w:hAnsiTheme="minorEastAsia" w:hint="eastAsia"/>
          <w:kern w:val="0"/>
          <w:szCs w:val="21"/>
        </w:rPr>
        <w:t>１</w:t>
      </w:r>
      <w:r w:rsidRPr="00D47D7D">
        <w:rPr>
          <w:rFonts w:asciiTheme="minorEastAsia" w:hAnsiTheme="minorEastAsia"/>
          <w:kern w:val="0"/>
          <w:szCs w:val="21"/>
        </w:rPr>
        <w:t>)</w:t>
      </w:r>
      <w:r w:rsidR="007D122F" w:rsidRPr="00D47D7D">
        <w:rPr>
          <w:rFonts w:asciiTheme="minorEastAsia" w:hAnsiTheme="minorEastAsia" w:hint="eastAsia"/>
          <w:kern w:val="0"/>
          <w:szCs w:val="21"/>
        </w:rPr>
        <w:t xml:space="preserve">　ファンドの組成の募集</w:t>
      </w:r>
      <w:r w:rsidRPr="00D47D7D">
        <w:rPr>
          <w:rFonts w:asciiTheme="minorEastAsia" w:hAnsiTheme="minorEastAsia" w:hint="eastAsia"/>
          <w:kern w:val="0"/>
          <w:szCs w:val="21"/>
        </w:rPr>
        <w:t>開始</w:t>
      </w:r>
      <w:r w:rsidR="007D122F" w:rsidRPr="00D47D7D">
        <w:rPr>
          <w:rFonts w:asciiTheme="minorEastAsia" w:hAnsiTheme="minorEastAsia" w:hint="eastAsia"/>
          <w:kern w:val="0"/>
          <w:szCs w:val="21"/>
        </w:rPr>
        <w:t>年月日</w:t>
      </w:r>
    </w:p>
    <w:p w14:paraId="095C7882" w14:textId="77777777" w:rsidR="007D122F" w:rsidRPr="00D47D7D" w:rsidRDefault="007D122F" w:rsidP="00885CE2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3B87CECC" w14:textId="77777777" w:rsidR="007D122F" w:rsidRPr="00D47D7D" w:rsidRDefault="00885CE2" w:rsidP="007D122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/>
          <w:kern w:val="0"/>
          <w:szCs w:val="21"/>
        </w:rPr>
        <w:t>(</w:t>
      </w:r>
      <w:r w:rsidRPr="00D47D7D">
        <w:rPr>
          <w:rFonts w:asciiTheme="minorEastAsia" w:hAnsiTheme="minorEastAsia" w:hint="eastAsia"/>
          <w:kern w:val="0"/>
          <w:szCs w:val="21"/>
        </w:rPr>
        <w:t>２</w:t>
      </w:r>
      <w:r w:rsidRPr="00D47D7D">
        <w:rPr>
          <w:rFonts w:asciiTheme="minorEastAsia" w:hAnsiTheme="minorEastAsia"/>
          <w:kern w:val="0"/>
          <w:szCs w:val="21"/>
        </w:rPr>
        <w:t>)</w:t>
      </w:r>
      <w:r w:rsidR="007D122F" w:rsidRPr="00D47D7D">
        <w:rPr>
          <w:rFonts w:asciiTheme="minorEastAsia" w:hAnsiTheme="minorEastAsia" w:hint="eastAsia"/>
          <w:kern w:val="0"/>
          <w:szCs w:val="21"/>
        </w:rPr>
        <w:t xml:space="preserve">　ファンドの組成の</w:t>
      </w:r>
      <w:r w:rsidR="001D6563" w:rsidRPr="00D47D7D">
        <w:rPr>
          <w:rFonts w:asciiTheme="minorEastAsia" w:hAnsiTheme="minorEastAsia" w:hint="eastAsia"/>
          <w:kern w:val="0"/>
          <w:szCs w:val="21"/>
        </w:rPr>
        <w:t>募集終了</w:t>
      </w:r>
      <w:r w:rsidR="007D122F" w:rsidRPr="00D47D7D">
        <w:rPr>
          <w:rFonts w:asciiTheme="minorEastAsia" w:hAnsiTheme="minorEastAsia" w:hint="eastAsia"/>
          <w:kern w:val="0"/>
          <w:szCs w:val="21"/>
        </w:rPr>
        <w:t>年月日</w:t>
      </w:r>
    </w:p>
    <w:p w14:paraId="64152B18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1B232065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2D9E9304" w14:textId="77777777" w:rsidR="007D122F" w:rsidRPr="00D47D7D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 w:hint="eastAsia"/>
          <w:kern w:val="0"/>
          <w:szCs w:val="21"/>
        </w:rPr>
        <w:t>３　添付書類</w:t>
      </w:r>
    </w:p>
    <w:p w14:paraId="377ACF81" w14:textId="77777777" w:rsidR="007D122F" w:rsidRPr="00D47D7D" w:rsidRDefault="00885CE2" w:rsidP="007D122F">
      <w:pPr>
        <w:wordWrap w:val="0"/>
        <w:autoSpaceDE w:val="0"/>
        <w:autoSpaceDN w:val="0"/>
        <w:adjustRightInd w:val="0"/>
        <w:spacing w:line="360" w:lineRule="exact"/>
        <w:ind w:leftChars="100" w:left="210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/>
          <w:kern w:val="0"/>
          <w:szCs w:val="21"/>
        </w:rPr>
        <w:t>(</w:t>
      </w:r>
      <w:r w:rsidRPr="00D47D7D">
        <w:rPr>
          <w:rFonts w:asciiTheme="minorEastAsia" w:hAnsiTheme="minorEastAsia" w:hint="eastAsia"/>
          <w:kern w:val="0"/>
          <w:szCs w:val="21"/>
        </w:rPr>
        <w:t>１</w:t>
      </w:r>
      <w:r w:rsidRPr="00D47D7D">
        <w:rPr>
          <w:rFonts w:asciiTheme="minorEastAsia" w:hAnsiTheme="minorEastAsia"/>
          <w:kern w:val="0"/>
          <w:szCs w:val="21"/>
        </w:rPr>
        <w:t>)</w:t>
      </w:r>
      <w:r w:rsidR="007D122F" w:rsidRPr="00D47D7D">
        <w:rPr>
          <w:rFonts w:asciiTheme="minorEastAsia" w:hAnsiTheme="minorEastAsia" w:hint="eastAsia"/>
          <w:kern w:val="0"/>
          <w:szCs w:val="21"/>
        </w:rPr>
        <w:t xml:space="preserve">　補助対象経費に係る領収書の写し</w:t>
      </w:r>
    </w:p>
    <w:p w14:paraId="7D77538A" w14:textId="77777777" w:rsidR="007D122F" w:rsidRPr="00D47D7D" w:rsidRDefault="00885CE2" w:rsidP="007D122F">
      <w:pPr>
        <w:wordWrap w:val="0"/>
        <w:autoSpaceDE w:val="0"/>
        <w:autoSpaceDN w:val="0"/>
        <w:adjustRightInd w:val="0"/>
        <w:spacing w:line="360" w:lineRule="exact"/>
        <w:ind w:leftChars="100" w:left="210"/>
        <w:jc w:val="left"/>
        <w:textAlignment w:val="baseline"/>
        <w:rPr>
          <w:rFonts w:asciiTheme="minorEastAsia"/>
          <w:kern w:val="0"/>
          <w:szCs w:val="21"/>
        </w:rPr>
      </w:pPr>
      <w:r w:rsidRPr="00D47D7D">
        <w:rPr>
          <w:rFonts w:asciiTheme="minorEastAsia" w:hAnsiTheme="minorEastAsia"/>
          <w:kern w:val="0"/>
          <w:szCs w:val="21"/>
        </w:rPr>
        <w:t>(</w:t>
      </w:r>
      <w:r w:rsidRPr="00D47D7D">
        <w:rPr>
          <w:rFonts w:asciiTheme="minorEastAsia" w:hAnsiTheme="minorEastAsia" w:hint="eastAsia"/>
          <w:kern w:val="0"/>
          <w:szCs w:val="21"/>
        </w:rPr>
        <w:t>２</w:t>
      </w:r>
      <w:r w:rsidRPr="00D47D7D">
        <w:rPr>
          <w:rFonts w:asciiTheme="minorEastAsia" w:hAnsiTheme="minorEastAsia"/>
          <w:kern w:val="0"/>
          <w:szCs w:val="21"/>
        </w:rPr>
        <w:t>)</w:t>
      </w:r>
      <w:r w:rsidR="007D122F" w:rsidRPr="00D47D7D">
        <w:rPr>
          <w:rFonts w:asciiTheme="minorEastAsia" w:hAnsiTheme="minorEastAsia" w:hint="eastAsia"/>
          <w:kern w:val="0"/>
          <w:szCs w:val="21"/>
        </w:rPr>
        <w:t xml:space="preserve">　その他市長が必要と認める書類</w:t>
      </w:r>
    </w:p>
    <w:p w14:paraId="65CCC081" w14:textId="77777777" w:rsidR="007D122F" w:rsidRPr="00D47D7D" w:rsidRDefault="007D122F">
      <w:pPr>
        <w:widowControl/>
        <w:jc w:val="left"/>
        <w:rPr>
          <w:rFonts w:asciiTheme="minorEastAsia"/>
          <w:szCs w:val="21"/>
        </w:rPr>
      </w:pPr>
    </w:p>
    <w:sectPr w:rsidR="007D122F" w:rsidRPr="00D47D7D" w:rsidSect="00300FE8">
      <w:footerReference w:type="even" r:id="rId7"/>
      <w:pgSz w:w="11906" w:h="16838"/>
      <w:pgMar w:top="181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3FF6" w14:textId="77777777" w:rsidR="0015048E" w:rsidRDefault="0015048E">
      <w:r>
        <w:separator/>
      </w:r>
    </w:p>
  </w:endnote>
  <w:endnote w:type="continuationSeparator" w:id="0">
    <w:p w14:paraId="7F2CB7F8" w14:textId="77777777" w:rsidR="0015048E" w:rsidRDefault="0015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694C" w14:textId="77777777" w:rsidR="009D30A4" w:rsidRDefault="009D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091E1" w14:textId="77777777" w:rsidR="009D30A4" w:rsidRDefault="009D3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E140" w14:textId="77777777" w:rsidR="0015048E" w:rsidRDefault="0015048E">
      <w:r>
        <w:separator/>
      </w:r>
    </w:p>
  </w:footnote>
  <w:footnote w:type="continuationSeparator" w:id="0">
    <w:p w14:paraId="2904D3D3" w14:textId="77777777" w:rsidR="0015048E" w:rsidRDefault="0015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6CA1"/>
    <w:rsid w:val="0000669F"/>
    <w:rsid w:val="0007732F"/>
    <w:rsid w:val="000B6A7C"/>
    <w:rsid w:val="000B6D32"/>
    <w:rsid w:val="000E51CF"/>
    <w:rsid w:val="000E660F"/>
    <w:rsid w:val="00105630"/>
    <w:rsid w:val="00130FA5"/>
    <w:rsid w:val="0015048E"/>
    <w:rsid w:val="00171CA7"/>
    <w:rsid w:val="00183739"/>
    <w:rsid w:val="001A0C0E"/>
    <w:rsid w:val="001C40F5"/>
    <w:rsid w:val="001C5244"/>
    <w:rsid w:val="001D6563"/>
    <w:rsid w:val="001E687E"/>
    <w:rsid w:val="001F53BA"/>
    <w:rsid w:val="00221224"/>
    <w:rsid w:val="00222E29"/>
    <w:rsid w:val="00274BA4"/>
    <w:rsid w:val="0029074D"/>
    <w:rsid w:val="00290B52"/>
    <w:rsid w:val="002D5CEA"/>
    <w:rsid w:val="002F7631"/>
    <w:rsid w:val="00300FE8"/>
    <w:rsid w:val="0033021B"/>
    <w:rsid w:val="00346CA1"/>
    <w:rsid w:val="00354857"/>
    <w:rsid w:val="00365125"/>
    <w:rsid w:val="0039074A"/>
    <w:rsid w:val="003A6789"/>
    <w:rsid w:val="003B5DB0"/>
    <w:rsid w:val="003D1190"/>
    <w:rsid w:val="003D635A"/>
    <w:rsid w:val="00402A89"/>
    <w:rsid w:val="004055AE"/>
    <w:rsid w:val="00450CB5"/>
    <w:rsid w:val="00452843"/>
    <w:rsid w:val="00480A84"/>
    <w:rsid w:val="004A5590"/>
    <w:rsid w:val="004D023A"/>
    <w:rsid w:val="004D5E3A"/>
    <w:rsid w:val="004E1798"/>
    <w:rsid w:val="00506AD2"/>
    <w:rsid w:val="00576722"/>
    <w:rsid w:val="00577128"/>
    <w:rsid w:val="005E1DD9"/>
    <w:rsid w:val="00626A6B"/>
    <w:rsid w:val="006D5B0B"/>
    <w:rsid w:val="006D7922"/>
    <w:rsid w:val="00701E33"/>
    <w:rsid w:val="0071124F"/>
    <w:rsid w:val="007414D8"/>
    <w:rsid w:val="00743481"/>
    <w:rsid w:val="007767D8"/>
    <w:rsid w:val="0079527B"/>
    <w:rsid w:val="007D122F"/>
    <w:rsid w:val="00832147"/>
    <w:rsid w:val="00840734"/>
    <w:rsid w:val="00885CE2"/>
    <w:rsid w:val="008A78BE"/>
    <w:rsid w:val="008E64B6"/>
    <w:rsid w:val="008E68E9"/>
    <w:rsid w:val="0091658A"/>
    <w:rsid w:val="00946EC5"/>
    <w:rsid w:val="009475A2"/>
    <w:rsid w:val="00963F31"/>
    <w:rsid w:val="009B5E28"/>
    <w:rsid w:val="009D30A4"/>
    <w:rsid w:val="009D449A"/>
    <w:rsid w:val="009F63DE"/>
    <w:rsid w:val="00A252A3"/>
    <w:rsid w:val="00A87094"/>
    <w:rsid w:val="00AC20EB"/>
    <w:rsid w:val="00B763BA"/>
    <w:rsid w:val="00BD432D"/>
    <w:rsid w:val="00BE663F"/>
    <w:rsid w:val="00BF7273"/>
    <w:rsid w:val="00C97A71"/>
    <w:rsid w:val="00CA69F1"/>
    <w:rsid w:val="00CB2E03"/>
    <w:rsid w:val="00CB50F8"/>
    <w:rsid w:val="00CC5370"/>
    <w:rsid w:val="00D47D7D"/>
    <w:rsid w:val="00D71262"/>
    <w:rsid w:val="00D94046"/>
    <w:rsid w:val="00DC7220"/>
    <w:rsid w:val="00DC725E"/>
    <w:rsid w:val="00E2597E"/>
    <w:rsid w:val="00E274F2"/>
    <w:rsid w:val="00E74700"/>
    <w:rsid w:val="00EA4563"/>
    <w:rsid w:val="00EE0DC2"/>
    <w:rsid w:val="00EE1CA5"/>
    <w:rsid w:val="00EE79DF"/>
    <w:rsid w:val="00F0721D"/>
    <w:rsid w:val="00F244F3"/>
    <w:rsid w:val="00F6331A"/>
    <w:rsid w:val="00F71C40"/>
    <w:rsid w:val="00FC2BA0"/>
    <w:rsid w:val="00FD1ABB"/>
    <w:rsid w:val="00FE5DA7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57C29"/>
  <w14:defaultImageDpi w14:val="0"/>
  <w15:docId w15:val="{9A251F69-89F0-467A-8EB0-293F28CB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F2"/>
    <w:pPr>
      <w:ind w:leftChars="400" w:left="840"/>
    </w:pPr>
  </w:style>
  <w:style w:type="paragraph" w:styleId="Footer">
    <w:name w:val="footer"/>
    <w:basedOn w:val="Normal"/>
    <w:link w:val="FooterChar"/>
    <w:uiPriority w:val="99"/>
    <w:rsid w:val="007767D8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ＭＳ 明朝" w:eastAsia="ＭＳ 明朝" w:hAnsi="Century"/>
      <w:kern w:val="0"/>
      <w:sz w:val="18"/>
      <w:szCs w:val="20"/>
    </w:rPr>
  </w:style>
  <w:style w:type="character" w:styleId="PageNumber">
    <w:name w:val="page number"/>
    <w:basedOn w:val="DefaultParagraphFont"/>
    <w:uiPriority w:val="99"/>
    <w:rsid w:val="007767D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767D8"/>
    <w:rPr>
      <w:rFonts w:ascii="ＭＳ 明朝" w:eastAsia="ＭＳ 明朝" w:hAnsi="Century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BE"/>
    <w:rPr>
      <w:rFonts w:asciiTheme="majorHAns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rsid w:val="008A78BE"/>
    <w:pPr>
      <w:jc w:val="center"/>
    </w:pPr>
    <w:rPr>
      <w:rFonts w:ascii="ＭＳ 明朝" w:eastAsia="ＭＳ 明朝" w:hAnsi="Century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78BE"/>
    <w:rPr>
      <w:rFonts w:asciiTheme="majorHAnsi" w:eastAsiaTheme="majorEastAsia" w:hAnsiTheme="maj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8A"/>
    <w:pPr>
      <w:tabs>
        <w:tab w:val="center" w:pos="4252"/>
        <w:tab w:val="right" w:pos="8504"/>
      </w:tabs>
      <w:snapToGrid w:val="0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A78BE"/>
    <w:rPr>
      <w:rFonts w:ascii="ＭＳ 明朝" w:eastAsia="ＭＳ 明朝" w:hAnsi="Century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A71"/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658A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71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7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A71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A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F4AD-5727-4D6F-B3DE-51D5680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2</dc:creator>
  <cp:keywords/>
  <dc:description/>
  <cp:lastModifiedBy>アカウント2 クオリー</cp:lastModifiedBy>
  <cp:revision>2</cp:revision>
  <cp:lastPrinted>2017-05-15T03:27:00Z</cp:lastPrinted>
  <dcterms:created xsi:type="dcterms:W3CDTF">2019-11-18T04:49:00Z</dcterms:created>
  <dcterms:modified xsi:type="dcterms:W3CDTF">2019-11-18T04:49:00Z</dcterms:modified>
</cp:coreProperties>
</file>